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4F40D3">
      <w:pPr>
        <w:pStyle w:val="ListParagraph"/>
        <w:numPr>
          <w:ilvl w:val="0"/>
          <w:numId w:val="15"/>
        </w:numPr>
        <w:spacing w:line="240" w:lineRule="auto"/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Binding and directives</w:t>
      </w:r>
    </w:p>
    <w:p w14:paraId="731C75A9" w14:textId="77777777" w:rsidR="006B0CD8" w:rsidRDefault="006A7C55" w:rsidP="004F40D3">
      <w:pPr>
        <w:pStyle w:val="ListParagraph"/>
        <w:numPr>
          <w:ilvl w:val="0"/>
          <w:numId w:val="17"/>
        </w:numPr>
        <w:spacing w:line="240" w:lineRule="auto"/>
      </w:pPr>
      <w:r w:rsidRPr="006A7C55">
        <w:rPr>
          <w:b/>
          <w:bCs/>
        </w:rPr>
        <w:t>Binding</w:t>
      </w:r>
      <w:r>
        <w:t xml:space="preserve"> - AngularJs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</w:t>
      </w:r>
      <w:r w:rsidR="006B0CD8" w:rsidRPr="00684487">
        <w:rPr>
          <w:b/>
          <w:bCs/>
        </w:rPr>
        <w:t>ng</w:t>
      </w:r>
      <w:r w:rsidR="006B0CD8">
        <w:t xml:space="preserve"> prefix. And they look like </w:t>
      </w:r>
      <w:r w:rsidR="006B0CD8" w:rsidRPr="00684487">
        <w:rPr>
          <w:b/>
          <w:bCs/>
        </w:rPr>
        <w:t>HTML</w:t>
      </w:r>
      <w:r w:rsidR="006B0CD8">
        <w:t xml:space="preserve"> </w:t>
      </w:r>
      <w:r w:rsidR="006B0CD8" w:rsidRPr="00684487">
        <w:rPr>
          <w:b/>
          <w:bCs/>
        </w:rPr>
        <w:t>attributes</w:t>
      </w:r>
      <w:r w:rsidR="006B0CD8">
        <w:t xml:space="preserve">. </w:t>
      </w:r>
    </w:p>
    <w:p w14:paraId="38C90E6C" w14:textId="0219EDE1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>
        <w:t xml:space="preserve">directive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 w:rsidRPr="003547CA">
        <w:t>with</w:t>
      </w:r>
      <w:r>
        <w:rPr>
          <w:b/>
          <w:bCs/>
        </w:rPr>
        <w:t xml:space="preserve"> {{}} – </w:t>
      </w:r>
      <w:r>
        <w:t xml:space="preserve">we can add </w:t>
      </w:r>
      <w:r>
        <w:rPr>
          <w:b/>
          <w:bCs/>
        </w:rPr>
        <w:t>ng-model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4F40D3">
      <w:pPr>
        <w:pStyle w:val="ListParagraph"/>
        <w:numPr>
          <w:ilvl w:val="0"/>
          <w:numId w:val="18"/>
        </w:numPr>
        <w:spacing w:line="240" w:lineRule="auto"/>
      </w:pPr>
      <w:r w:rsidRPr="00FD6337">
        <w:rPr>
          <w:b/>
          <w:bCs/>
        </w:rPr>
        <w:lastRenderedPageBreak/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4F40D3">
      <w:pPr>
        <w:pStyle w:val="ListParagraph"/>
        <w:spacing w:line="240" w:lineRule="auto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4F40D3">
            <w:r w:rsidRPr="00532840">
              <w:t>var maApp = angular.module(‘myApp’, [])</w:t>
            </w:r>
          </w:p>
          <w:p w14:paraId="344D7FD2" w14:textId="77777777" w:rsidR="007665A9" w:rsidRDefault="007665A9" w:rsidP="004F40D3">
            <w:r>
              <w:t>myApp.controller(‘MyController’, function MyController($scope){</w:t>
            </w:r>
          </w:p>
          <w:p w14:paraId="25F6112F" w14:textId="77777777" w:rsidR="00DF57DF" w:rsidRDefault="007665A9" w:rsidP="004F40D3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4F40D3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4F40D3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4F40D3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4F40D3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4F40D3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4F40D3">
            <w:r>
              <w:t>&lt;html ng-app=”myApp”&gt;</w:t>
            </w:r>
          </w:p>
          <w:p w14:paraId="05A034B7" w14:textId="61AED565" w:rsidR="00E14E1D" w:rsidRDefault="00E14E1D" w:rsidP="004F40D3">
            <w:r>
              <w:t>…</w:t>
            </w:r>
          </w:p>
          <w:p w14:paraId="3066C391" w14:textId="77777777" w:rsidR="004E1D51" w:rsidRDefault="004E1D51" w:rsidP="004F40D3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4F40D3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4F40D3">
            <w:r>
              <w:t>…</w:t>
            </w:r>
          </w:p>
          <w:p w14:paraId="038DCC73" w14:textId="3CF23A8B" w:rsidR="00747398" w:rsidRDefault="00747398" w:rsidP="004F40D3">
            <w:pPr>
              <w:ind w:left="316"/>
            </w:pPr>
            <w:r>
              <w:t>&lt;div</w:t>
            </w:r>
            <w:r w:rsidR="00E14E1D">
              <w:t xml:space="preserve"> ng-controller=”MyController”</w:t>
            </w:r>
            <w:r>
              <w:t>&gt;</w:t>
            </w:r>
          </w:p>
          <w:p w14:paraId="164D182C" w14:textId="13DEE5B7" w:rsidR="00747398" w:rsidRDefault="005650BB" w:rsidP="004F40D3">
            <w:pPr>
              <w:ind w:left="720"/>
            </w:pPr>
            <w:r>
              <w:t>&lt;h3&gt;{{ artist.name }}&lt;/h3&gt;</w:t>
            </w:r>
          </w:p>
          <w:p w14:paraId="691F5B5E" w14:textId="013655A5" w:rsidR="005650BB" w:rsidRDefault="005650BB" w:rsidP="004F40D3">
            <w:pPr>
              <w:ind w:left="720"/>
            </w:pPr>
            <w:r>
              <w:t>&lt;p&gt;{{ artist.name }}&lt;/p&gt;</w:t>
            </w:r>
          </w:p>
          <w:p w14:paraId="42BD7377" w14:textId="4A4A0579" w:rsidR="00747398" w:rsidRDefault="00747398" w:rsidP="004F40D3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4F40D3">
            <w:r>
              <w:t>…</w:t>
            </w:r>
          </w:p>
          <w:p w14:paraId="790378B0" w14:textId="294D78D1" w:rsidR="00747398" w:rsidRDefault="00747398" w:rsidP="004F40D3">
            <w:r>
              <w:t>&lt;/html&gt;</w:t>
            </w:r>
          </w:p>
          <w:p w14:paraId="22D9F049" w14:textId="1DD9AC8E" w:rsidR="00747398" w:rsidRPr="00532840" w:rsidRDefault="00747398" w:rsidP="004F40D3"/>
        </w:tc>
        <w:tc>
          <w:tcPr>
            <w:tcW w:w="4297" w:type="dxa"/>
          </w:tcPr>
          <w:p w14:paraId="6C22A9CA" w14:textId="77777777" w:rsidR="00747398" w:rsidRDefault="00747398" w:rsidP="004F40D3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4F40D3">
            <w:pPr>
              <w:pStyle w:val="ListParagraph"/>
              <w:ind w:left="0"/>
            </w:pPr>
          </w:p>
          <w:p w14:paraId="35A23D6B" w14:textId="634D96B3" w:rsidR="00E14E1D" w:rsidRDefault="00E14E1D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4F40D3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F40D3">
      <w:pPr>
        <w:spacing w:after="0" w:line="240" w:lineRule="auto"/>
        <w:jc w:val="center"/>
      </w:pPr>
    </w:p>
    <w:p w14:paraId="5DAA3BFE" w14:textId="7535A594" w:rsidR="00437A72" w:rsidRDefault="00437A72" w:rsidP="004F40D3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0E83D4AE" w:rsidR="008F6F78" w:rsidRDefault="008F6F78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</w:t>
      </w:r>
      <w:r w:rsidRPr="00E716E0">
        <w:rPr>
          <w:b/>
          <w:bCs/>
        </w:rPr>
        <w:t xml:space="preserve">loop through </w:t>
      </w:r>
      <w:r w:rsidR="001A011A" w:rsidRPr="00E716E0">
        <w:rPr>
          <w:b/>
          <w:bCs/>
        </w:rPr>
        <w:t>arrays</w:t>
      </w:r>
      <w:r w:rsidRPr="00E716E0">
        <w:rPr>
          <w:b/>
          <w:bCs/>
        </w:rPr>
        <w:t xml:space="preserve"> </w:t>
      </w:r>
      <w:r w:rsidR="001A011A" w:rsidRPr="00E716E0">
        <w:t>or</w:t>
      </w:r>
      <w:r w:rsidR="001A011A" w:rsidRPr="00E716E0">
        <w:rPr>
          <w:b/>
          <w:bCs/>
        </w:rPr>
        <w:t xml:space="preserve"> </w:t>
      </w:r>
      <w:r w:rsidRPr="00E716E0">
        <w:rPr>
          <w:b/>
          <w:bCs/>
        </w:rPr>
        <w:t>objects</w:t>
      </w:r>
      <w:r w:rsidR="001A011A">
        <w:t xml:space="preserve">. Data is not often going to be as simple as one record, so we can use ng-repeat to </w:t>
      </w:r>
      <w:r w:rsidR="001A011A" w:rsidRPr="00E716E0">
        <w:rPr>
          <w:b/>
          <w:bCs/>
        </w:rPr>
        <w:t>loop through items</w:t>
      </w:r>
      <w:r w:rsidR="00E716E0">
        <w:t xml:space="preserve">. For example: </w:t>
      </w:r>
      <w:r w:rsidR="00E716E0">
        <w:rPr>
          <w:b/>
          <w:bCs/>
        </w:rPr>
        <w:t>ng-repeat=”item in artistsObj”</w:t>
      </w:r>
    </w:p>
    <w:p w14:paraId="0FE55A36" w14:textId="16C0CFAA" w:rsidR="00D336FA" w:rsidRDefault="00D336FA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Injection </w:t>
      </w:r>
      <w:r w:rsidRPr="00D336FA">
        <w:t>– AngularJS</w:t>
      </w:r>
      <w:r>
        <w:t xml:space="preserve"> will </w:t>
      </w:r>
      <w:r w:rsidRPr="00E716E0">
        <w:rPr>
          <w:b/>
          <w:bCs/>
        </w:rPr>
        <w:t>automatically</w:t>
      </w:r>
      <w:r>
        <w:t xml:space="preserve"> </w:t>
      </w:r>
      <w:r w:rsidRPr="00E716E0">
        <w:rPr>
          <w:b/>
          <w:bCs/>
        </w:rPr>
        <w:t>add</w:t>
      </w:r>
      <w:r>
        <w:t xml:space="preserve"> </w:t>
      </w:r>
      <w:r w:rsidRPr="00E716E0">
        <w:rPr>
          <w:b/>
          <w:bCs/>
        </w:rPr>
        <w:t>and</w:t>
      </w:r>
      <w:r>
        <w:t xml:space="preserve"> </w:t>
      </w:r>
      <w:r w:rsidRPr="00E716E0">
        <w:rPr>
          <w:b/>
          <w:bCs/>
        </w:rPr>
        <w:t>delete</w:t>
      </w:r>
      <w:r>
        <w:t xml:space="preserve"> </w:t>
      </w:r>
      <w:r w:rsidRPr="00E716E0">
        <w:rPr>
          <w:b/>
          <w:bCs/>
        </w:rPr>
        <w:t>classes</w:t>
      </w:r>
      <w:r>
        <w:t xml:space="preserve"> for you. It’ll inject things in you HTML for you as different things happen inside application</w:t>
      </w:r>
      <w:r w:rsidR="00E716E0">
        <w:t>.</w:t>
      </w:r>
    </w:p>
    <w:p w14:paraId="7DEB7AD4" w14:textId="5A332111" w:rsidR="00DC5785" w:rsidRDefault="00DC5785" w:rsidP="00DC5785">
      <w:pPr>
        <w:spacing w:after="0" w:line="240" w:lineRule="auto"/>
        <w:ind w:left="360"/>
        <w:jc w:val="center"/>
      </w:pPr>
      <w:r>
        <w:rPr>
          <w:highlight w:val="yellow"/>
        </w:rPr>
        <w:t xml:space="preserve">Other </w:t>
      </w:r>
      <w:r w:rsidRPr="008939D3">
        <w:rPr>
          <w:highlight w:val="yellow"/>
        </w:rPr>
        <w:t>directives</w:t>
      </w:r>
    </w:p>
    <w:p w14:paraId="768873F2" w14:textId="1FBCC089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DC5785">
        <w:rPr>
          <w:b/>
          <w:bCs/>
        </w:rPr>
        <w:t>ngBind</w:t>
      </w:r>
      <w:r>
        <w:t xml:space="preserve"> – </w:t>
      </w:r>
      <w:r w:rsidRPr="00DC5785">
        <w:t>replace the text content of the specified HTML element with the value of a given expression</w:t>
      </w:r>
    </w:p>
    <w:p w14:paraId="079296B7" w14:textId="441020AB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Blur</w:t>
      </w:r>
      <w:r w:rsidR="002F2EFA">
        <w:rPr>
          <w:b/>
          <w:bCs/>
        </w:rPr>
        <w:t>, ngFocus</w:t>
      </w:r>
      <w:r>
        <w:t xml:space="preserve"> – </w:t>
      </w:r>
      <w:r w:rsidRPr="00DC5785">
        <w:t>Specify custom behavior on blur</w:t>
      </w:r>
      <w:r w:rsidR="002F2EFA">
        <w:t>/focus</w:t>
      </w:r>
      <w:r w:rsidRPr="00DC5785">
        <w:t xml:space="preserve"> event</w:t>
      </w:r>
    </w:p>
    <w:p w14:paraId="3467D6E1" w14:textId="77777777" w:rsidR="003A56A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hange</w:t>
      </w:r>
      <w:r w:rsidR="003A56A5">
        <w:t xml:space="preserve"> – </w:t>
      </w:r>
      <w:r w:rsidR="003A56A5" w:rsidRPr="003A56A5">
        <w:t>Evaluate the given expression when the user changes the input</w:t>
      </w:r>
    </w:p>
    <w:p w14:paraId="11E649F8" w14:textId="73A7103F" w:rsidR="003A56A5" w:rsidRPr="003A56A5" w:rsidRDefault="003A56A5" w:rsidP="003A56A5">
      <w:pPr>
        <w:pStyle w:val="ListParagraph"/>
        <w:numPr>
          <w:ilvl w:val="0"/>
          <w:numId w:val="24"/>
        </w:numPr>
      </w:pPr>
      <w:r w:rsidRPr="003A56A5">
        <w:rPr>
          <w:b/>
          <w:bCs/>
        </w:rPr>
        <w:t>ngChecked</w:t>
      </w:r>
      <w:r>
        <w:t xml:space="preserve"> – </w:t>
      </w:r>
      <w:r w:rsidRPr="003A56A5">
        <w:t>solves this problem for the checked attribute</w:t>
      </w:r>
      <w:r>
        <w:t>. Can add ng-modal variable to it.</w:t>
      </w:r>
    </w:p>
    <w:p w14:paraId="1824EF07" w14:textId="6EE0CDA5" w:rsidR="004F40D3" w:rsidRDefault="003A56A5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lass</w:t>
      </w:r>
      <w:r>
        <w:t xml:space="preserve"> – </w:t>
      </w:r>
      <w:r w:rsidR="002F2EFA">
        <w:t xml:space="preserve">example: </w:t>
      </w:r>
      <w:r w:rsidRPr="003A56A5">
        <w:t>ngClass</w:t>
      </w:r>
      <w:r>
        <w:t>=”expression ? ‘</w:t>
      </w:r>
      <w:proofErr w:type="gramStart"/>
      <w:r>
        <w:t>some</w:t>
      </w:r>
      <w:proofErr w:type="gramEnd"/>
      <w:r>
        <w:t>-class : ‘other-class ”</w:t>
      </w:r>
    </w:p>
    <w:p w14:paraId="269E1FB2" w14:textId="31182352" w:rsidR="003A56A5" w:rsidRPr="002F2EFA" w:rsidRDefault="002F2EFA" w:rsidP="002F2EFA">
      <w:pPr>
        <w:pStyle w:val="ListParagraph"/>
        <w:numPr>
          <w:ilvl w:val="0"/>
          <w:numId w:val="24"/>
        </w:numPr>
        <w:rPr>
          <w:b/>
          <w:bCs/>
        </w:rPr>
      </w:pPr>
      <w:r w:rsidRPr="002F2EFA">
        <w:rPr>
          <w:b/>
          <w:bCs/>
        </w:rPr>
        <w:t>ngClick, ngDblclick</w:t>
      </w:r>
      <w:r w:rsidRPr="002F2EFA">
        <w:t xml:space="preserve"> </w:t>
      </w:r>
      <w:r>
        <w:t xml:space="preserve">– </w:t>
      </w:r>
      <w:r w:rsidRPr="002F2EFA">
        <w:t>allows you to specify custom behavior when an element is clicked</w:t>
      </w:r>
    </w:p>
    <w:p w14:paraId="5F2F5BA3" w14:textId="3FD34A1B" w:rsidR="002F2EFA" w:rsidRDefault="002F2EFA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Copy</w:t>
      </w:r>
      <w:r>
        <w:t xml:space="preserve">, </w:t>
      </w:r>
      <w:r w:rsidRPr="002F2EFA">
        <w:rPr>
          <w:b/>
          <w:bCs/>
        </w:rPr>
        <w:t>ngCut</w:t>
      </w:r>
      <w:r>
        <w:t xml:space="preserve">, </w:t>
      </w:r>
      <w:r w:rsidRPr="002F2EFA">
        <w:rPr>
          <w:b/>
          <w:bCs/>
        </w:rPr>
        <w:t>ngPaste</w:t>
      </w:r>
      <w:r>
        <w:t xml:space="preserve"> – </w:t>
      </w:r>
      <w:r w:rsidRPr="002F2EFA">
        <w:t>Specify custom behavior on</w:t>
      </w:r>
      <w:r>
        <w:t xml:space="preserve"> copy/cut/paste event.</w:t>
      </w:r>
    </w:p>
    <w:p w14:paraId="792F16BD" w14:textId="5A324273" w:rsidR="002F2EFA" w:rsidRDefault="002F2EFA" w:rsidP="00BF4B0C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Disabled</w:t>
      </w:r>
      <w:r>
        <w:t xml:space="preserve"> – </w:t>
      </w:r>
      <w:r w:rsidRPr="002F2EFA">
        <w:t>sets the disabled attribute on the element if the expression inside</w:t>
      </w:r>
      <w:r>
        <w:t xml:space="preserve"> is true.</w:t>
      </w:r>
    </w:p>
    <w:p w14:paraId="552C15AF" w14:textId="77777777" w:rsidR="00BF4B0C" w:rsidRDefault="00BF4B0C" w:rsidP="00BF4B0C">
      <w:pPr>
        <w:pStyle w:val="ListParagraph"/>
        <w:numPr>
          <w:ilvl w:val="0"/>
          <w:numId w:val="24"/>
        </w:numPr>
        <w:spacing w:after="0" w:line="240" w:lineRule="auto"/>
      </w:pPr>
    </w:p>
    <w:p w14:paraId="2650A5BF" w14:textId="1F27468A" w:rsidR="00E716E0" w:rsidRDefault="00416DE6" w:rsidP="004F40D3">
      <w:pPr>
        <w:spacing w:after="0" w:line="240" w:lineRule="auto"/>
        <w:jc w:val="center"/>
      </w:pPr>
      <w:r w:rsidRPr="004F40D3">
        <w:rPr>
          <w:highlight w:val="yellow"/>
        </w:rPr>
        <w:t>Using AngularJS services</w:t>
      </w:r>
    </w:p>
    <w:p w14:paraId="58871D96" w14:textId="1B8E50FE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use provided by </w:t>
      </w:r>
      <w:r w:rsidRPr="00416DE6">
        <w:rPr>
          <w:b/>
          <w:bCs/>
        </w:rPr>
        <w:t>AngularJs</w:t>
      </w:r>
      <w:r>
        <w:t xml:space="preserve"> </w:t>
      </w:r>
      <w:r w:rsidRPr="00416DE6">
        <w:rPr>
          <w:b/>
          <w:bCs/>
        </w:rPr>
        <w:t>services</w:t>
      </w:r>
      <w:r>
        <w:t xml:space="preserve"> or create our own.</w:t>
      </w:r>
    </w:p>
    <w:p w14:paraId="3DC5E881" w14:textId="17F4B9A8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 w:rsidRPr="00416DE6">
        <w:rPr>
          <w:b/>
          <w:bCs/>
        </w:rPr>
        <w:t>$http</w:t>
      </w:r>
      <w:r>
        <w:t xml:space="preserve"> – one of the most </w:t>
      </w:r>
      <w:r w:rsidRPr="00BE331B">
        <w:rPr>
          <w:b/>
          <w:bCs/>
        </w:rPr>
        <w:t>important AngularJs services</w:t>
      </w:r>
      <w:r>
        <w:t xml:space="preserve">. Allows to handle </w:t>
      </w:r>
      <w:r w:rsidRPr="00BE331B">
        <w:rPr>
          <w:b/>
          <w:bCs/>
        </w:rPr>
        <w:t>Ajax requests</w:t>
      </w:r>
      <w:r>
        <w:t xml:space="preserve"> to </w:t>
      </w:r>
      <w:r w:rsidRPr="00BE331B">
        <w:rPr>
          <w:b/>
          <w:bCs/>
        </w:rPr>
        <w:t>load</w:t>
      </w:r>
      <w:r>
        <w:t xml:space="preserve"> files like </w:t>
      </w:r>
      <w:r w:rsidRPr="00BE331B">
        <w:rPr>
          <w:b/>
          <w:bCs/>
        </w:rPr>
        <w:t>JSON</w:t>
      </w:r>
      <w:r>
        <w:t xml:space="preserve"> documents. Works only with a running server.</w:t>
      </w:r>
      <w:r w:rsidR="00B62704">
        <w:t xml:space="preserve"> </w:t>
      </w:r>
      <w:r w:rsidR="00B604E4">
        <w:t xml:space="preserve">Remember that is a request to a file doesn’t normally stop the </w:t>
      </w:r>
      <w:r w:rsidR="00B604E4">
        <w:lastRenderedPageBreak/>
        <w:t>browser from doing other things. This is why we call Ajax asynchronous. JavaScript uses promises</w:t>
      </w:r>
      <w:r w:rsidR="00502931">
        <w:t xml:space="preserve"> which means that when the request is </w:t>
      </w:r>
      <w:r w:rsidR="004F40D3">
        <w:t>ready,</w:t>
      </w:r>
      <w:r w:rsidR="00502931">
        <w:t xml:space="preserve"> we can execute some code afterwards.</w:t>
      </w:r>
    </w:p>
    <w:p w14:paraId="22830DCB" w14:textId="113C926A" w:rsidR="004F40D3" w:rsidRPr="004F40D3" w:rsidRDefault="004F40D3" w:rsidP="004F40D3">
      <w:pPr>
        <w:spacing w:after="0" w:line="240" w:lineRule="auto"/>
      </w:pPr>
      <w:r w:rsidRPr="004F40D3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30"/>
      </w:tblGrid>
      <w:tr w:rsidR="004F40D3" w:rsidRPr="004F40D3" w14:paraId="64D32FA7" w14:textId="77777777" w:rsidTr="004F40D3">
        <w:trPr>
          <w:trHeight w:val="50"/>
        </w:trPr>
        <w:tc>
          <w:tcPr>
            <w:tcW w:w="6799" w:type="dxa"/>
          </w:tcPr>
          <w:p w14:paraId="1F3C9B8C" w14:textId="12D2FEC7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myApp.controller(‘MyController’, function MyController($scope, $http)</w:t>
            </w:r>
            <w:r>
              <w:rPr>
                <w:sz w:val="20"/>
                <w:szCs w:val="20"/>
              </w:rPr>
              <w:t xml:space="preserve"> </w:t>
            </w:r>
            <w:r w:rsidRPr="004F40D3">
              <w:rPr>
                <w:sz w:val="20"/>
                <w:szCs w:val="20"/>
              </w:rPr>
              <w:t>{</w:t>
            </w:r>
          </w:p>
          <w:p w14:paraId="567B94B2" w14:textId="77777777" w:rsidR="006C6D88" w:rsidRDefault="004F40D3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ttp.get(‘js/data.json’).then(function(response)</w:t>
            </w:r>
            <w:r w:rsidR="006C6D88">
              <w:rPr>
                <w:sz w:val="20"/>
                <w:szCs w:val="20"/>
              </w:rPr>
              <w:t xml:space="preserve"> {</w:t>
            </w:r>
          </w:p>
          <w:p w14:paraId="6845EA88" w14:textId="241A9ED8" w:rsidR="006C6D88" w:rsidRDefault="006C6D88" w:rsidP="006C6D88">
            <w:pPr>
              <w:ind w:left="594"/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$scope</w:t>
            </w:r>
            <w:r>
              <w:rPr>
                <w:sz w:val="20"/>
                <w:szCs w:val="20"/>
              </w:rPr>
              <w:t>.artists = response.data;</w:t>
            </w:r>
          </w:p>
          <w:p w14:paraId="59EE8633" w14:textId="5E045BE3" w:rsidR="004F40D3" w:rsidRDefault="006C6D88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 w:rsidR="004F40D3">
              <w:rPr>
                <w:sz w:val="20"/>
                <w:szCs w:val="20"/>
              </w:rPr>
              <w:t>)</w:t>
            </w:r>
          </w:p>
          <w:p w14:paraId="2B818744" w14:textId="4384D50F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}</w:t>
            </w:r>
          </w:p>
        </w:tc>
        <w:tc>
          <w:tcPr>
            <w:tcW w:w="3730" w:type="dxa"/>
          </w:tcPr>
          <w:p w14:paraId="6065C6A6" w14:textId="7AF94923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 xml:space="preserve">// </w:t>
            </w:r>
            <w:r w:rsidRPr="006C6D88">
              <w:rPr>
                <w:sz w:val="20"/>
                <w:szCs w:val="20"/>
              </w:rPr>
              <w:t>adding $http service</w:t>
            </w:r>
          </w:p>
          <w:p w14:paraId="21AF8021" w14:textId="30A64549" w:rsidR="004F40D3" w:rsidRPr="004F40D3" w:rsidRDefault="006C6D88" w:rsidP="004F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making request and collect data from response, and then add it to the scope.</w:t>
            </w:r>
          </w:p>
        </w:tc>
      </w:tr>
    </w:tbl>
    <w:p w14:paraId="6F207725" w14:textId="3137E95B" w:rsidR="00BF4B0C" w:rsidRPr="00BF4B0C" w:rsidRDefault="00BF4B0C" w:rsidP="00BF4B0C">
      <w:pPr>
        <w:pStyle w:val="ListParagraph"/>
        <w:numPr>
          <w:ilvl w:val="0"/>
          <w:numId w:val="25"/>
        </w:numPr>
      </w:pPr>
      <w:r w:rsidRPr="00BF4B0C">
        <w:rPr>
          <w:b/>
          <w:bCs/>
        </w:rPr>
        <w:t>$documen</w:t>
      </w:r>
      <w:r w:rsidRPr="00BF4B0C">
        <w:t>t</w:t>
      </w:r>
      <w:r>
        <w:t xml:space="preserve"> – </w:t>
      </w:r>
      <w:r w:rsidRPr="00BF4B0C">
        <w:t>A jQuery or jqLite wrapper for the browser's window.document object</w:t>
      </w:r>
    </w:p>
    <w:p w14:paraId="5BC9AA3F" w14:textId="75965636" w:rsidR="004F40D3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location</w:t>
      </w:r>
      <w:r>
        <w:rPr>
          <w:b/>
          <w:bCs/>
        </w:rPr>
        <w:t xml:space="preserve"> – </w:t>
      </w:r>
      <w:r w:rsidRPr="00BF4B0C">
        <w:t>service parses the URL in the browser address bar (based on the window.location) and makes the URL available to your application</w:t>
      </w:r>
    </w:p>
    <w:p w14:paraId="237643FD" w14:textId="07B2F996" w:rsidR="00BF4B0C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q</w:t>
      </w:r>
      <w:r>
        <w:rPr>
          <w:b/>
          <w:bCs/>
        </w:rPr>
        <w:t xml:space="preserve"> – </w:t>
      </w:r>
      <w:r w:rsidRPr="00BF4B0C">
        <w:t xml:space="preserve">service that helps you run functions </w:t>
      </w:r>
      <w:r w:rsidR="00FC3B77" w:rsidRPr="00BF4B0C">
        <w:t>asynchronously and</w:t>
      </w:r>
      <w:r w:rsidRPr="00BF4B0C">
        <w:t xml:space="preserve"> use their return values (or exceptions) when they are done processing.</w:t>
      </w:r>
    </w:p>
    <w:p w14:paraId="70BC576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function asyncGreet(name) {</w:t>
      </w:r>
    </w:p>
    <w:p w14:paraId="04727FE3" w14:textId="287A3DB8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// perform some asynchronous operation, </w:t>
      </w:r>
      <w:r w:rsidR="00FC3B77" w:rsidRPr="00BF4B0C">
        <w:rPr>
          <w:rFonts w:ascii="Consolas" w:eastAsia="Times New Roman" w:hAnsi="Consolas" w:cs="Courier New"/>
          <w:color w:val="999988"/>
          <w:sz w:val="20"/>
          <w:szCs w:val="20"/>
        </w:rPr>
        <w:t>resolve,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 or reject the promise when appropriate.</w:t>
      </w:r>
    </w:p>
    <w:p w14:paraId="37A0DD0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return $q(function(resolve, reject) {</w:t>
      </w:r>
    </w:p>
    <w:p w14:paraId="314C9D9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setTimeout(function() {</w:t>
      </w:r>
    </w:p>
    <w:p w14:paraId="6346F609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if (okToGreet(name)) {</w:t>
      </w:r>
    </w:p>
    <w:p w14:paraId="34598FF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solve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Hello,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!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6AF592C8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 else {</w:t>
      </w:r>
    </w:p>
    <w:p w14:paraId="6A0CF37F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ject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Greeting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 is not allowed.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0DE63E4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</w:t>
      </w:r>
    </w:p>
    <w:p w14:paraId="54EF2BC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 </w:t>
      </w:r>
      <w:r w:rsidRPr="00BF4B0C">
        <w:rPr>
          <w:rFonts w:ascii="Consolas" w:eastAsia="Times New Roman" w:hAnsi="Consolas" w:cs="Courier New"/>
          <w:color w:val="445588"/>
          <w:sz w:val="20"/>
          <w:szCs w:val="20"/>
        </w:rPr>
        <w:t>1000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766EC41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});</w:t>
      </w:r>
    </w:p>
    <w:p w14:paraId="1266521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4138C3CE" w14:textId="4FB748DA" w:rsidR="00BF4B0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Element</w:t>
      </w:r>
      <w:r>
        <w:rPr>
          <w:b/>
          <w:bCs/>
        </w:rPr>
        <w:t xml:space="preserve"> </w:t>
      </w:r>
      <w:r>
        <w:t>– t</w:t>
      </w:r>
      <w:r w:rsidRPr="00BE53DC">
        <w:t xml:space="preserve">he root element of Angular application. This is the element where </w:t>
      </w:r>
      <w:r w:rsidRPr="00BE53DC">
        <w:rPr>
          <w:b/>
          <w:bCs/>
        </w:rPr>
        <w:t>ngApp</w:t>
      </w:r>
      <w:r w:rsidRPr="00BE53DC">
        <w:t xml:space="preserve"> was declared</w:t>
      </w:r>
      <w:r>
        <w:t>.</w:t>
      </w:r>
    </w:p>
    <w:p w14:paraId="7FC708AB" w14:textId="18AF147D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Scope</w:t>
      </w:r>
      <w:r>
        <w:t xml:space="preserve"> – e</w:t>
      </w:r>
      <w:r w:rsidRPr="00BE53DC">
        <w:t>very application has a single root scope. All other scopes are descendant</w:t>
      </w:r>
      <w:r>
        <w:t>(</w:t>
      </w:r>
      <w:r>
        <w:rPr>
          <w:lang w:val="ru-RU"/>
        </w:rPr>
        <w:t>потомок</w:t>
      </w:r>
      <w:r>
        <w:t>)</w:t>
      </w:r>
      <w:r w:rsidRPr="00BE53DC">
        <w:t xml:space="preserve"> scopes of the root scope.</w:t>
      </w:r>
    </w:p>
    <w:p w14:paraId="0FB1CD90" w14:textId="2419B2AB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exceptionHandler</w:t>
      </w:r>
      <w:r w:rsidRPr="008E1024">
        <w:t xml:space="preserve"> </w:t>
      </w:r>
      <w:r>
        <w:t>–</w:t>
      </w:r>
      <w:r w:rsidRPr="008E1024">
        <w:t xml:space="preserve"> </w:t>
      </w:r>
      <w:r w:rsidR="008E1024">
        <w:t>a</w:t>
      </w:r>
      <w:r w:rsidR="008E1024" w:rsidRPr="008E1024">
        <w:t>ny uncaught exception in angular expressions is delegated to this service</w:t>
      </w:r>
    </w:p>
    <w:p w14:paraId="1126AC62" w14:textId="08E803E5" w:rsidR="00BE53DC" w:rsidRPr="008E1024" w:rsidRDefault="00BE53D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E53DC">
        <w:rPr>
          <w:b/>
          <w:bCs/>
        </w:rPr>
        <w:t xml:space="preserve">$timeout </w:t>
      </w:r>
      <w:r>
        <w:t xml:space="preserve">– </w:t>
      </w:r>
      <w:r w:rsidRPr="00BE53DC">
        <w:t xml:space="preserve">Angular's wrapper for </w:t>
      </w:r>
      <w:r w:rsidRPr="00BE53DC">
        <w:rPr>
          <w:b/>
          <w:bCs/>
        </w:rPr>
        <w:t>window.setTimeout</w:t>
      </w:r>
      <w:r w:rsidRPr="00BE53DC">
        <w:t xml:space="preserve">. The </w:t>
      </w:r>
      <w:proofErr w:type="spellStart"/>
      <w:r w:rsidRPr="00BE53DC">
        <w:t>fn</w:t>
      </w:r>
      <w:proofErr w:type="spellEnd"/>
      <w:r w:rsidRPr="00BE53DC">
        <w:t xml:space="preserve"> function is wrapped into a try/catch block and delegates any exceptions to </w:t>
      </w:r>
      <w:r w:rsidRPr="00BE53DC">
        <w:rPr>
          <w:b/>
          <w:bCs/>
        </w:rPr>
        <w:t>$exceptionHandler</w:t>
      </w:r>
      <w:r w:rsidRPr="00BE53DC">
        <w:t xml:space="preserve"> service.</w:t>
      </w:r>
    </w:p>
    <w:p w14:paraId="47EA1D64" w14:textId="788026ED" w:rsidR="008E1024" w:rsidRPr="00BE53DC" w:rsidRDefault="008E1024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8E1024">
        <w:rPr>
          <w:b/>
          <w:bCs/>
        </w:rPr>
        <w:t>$window</w:t>
      </w:r>
      <w:r>
        <w:rPr>
          <w:b/>
          <w:bCs/>
        </w:rPr>
        <w:t xml:space="preserve"> - </w:t>
      </w:r>
      <w:r w:rsidRPr="008E1024">
        <w:t xml:space="preserve">a reference to the browser's </w:t>
      </w:r>
      <w:r w:rsidRPr="008E1024">
        <w:rPr>
          <w:b/>
          <w:bCs/>
        </w:rPr>
        <w:t>window</w:t>
      </w:r>
      <w:r w:rsidRPr="008E1024">
        <w:t xml:space="preserve"> </w:t>
      </w:r>
      <w:r w:rsidRPr="008E1024">
        <w:rPr>
          <w:b/>
          <w:bCs/>
        </w:rPr>
        <w:t>object</w:t>
      </w:r>
      <w:r w:rsidRPr="008E1024">
        <w:t xml:space="preserve">. While </w:t>
      </w:r>
      <w:r w:rsidRPr="008E1024">
        <w:rPr>
          <w:b/>
          <w:bCs/>
        </w:rPr>
        <w:t>window</w:t>
      </w:r>
      <w:r w:rsidRPr="008E1024">
        <w:t xml:space="preserve"> is </w:t>
      </w:r>
      <w:r w:rsidRPr="008E1024">
        <w:rPr>
          <w:b/>
          <w:bCs/>
        </w:rPr>
        <w:t>globally</w:t>
      </w:r>
      <w:r w:rsidRPr="008E1024">
        <w:t xml:space="preserve"> </w:t>
      </w:r>
      <w:r w:rsidRPr="008E1024">
        <w:rPr>
          <w:b/>
          <w:bCs/>
        </w:rPr>
        <w:t>available</w:t>
      </w:r>
      <w:r w:rsidRPr="008E1024">
        <w:t xml:space="preserve"> in JavaScript, it </w:t>
      </w:r>
      <w:r w:rsidRPr="008E1024">
        <w:rPr>
          <w:b/>
          <w:bCs/>
        </w:rPr>
        <w:t>causes</w:t>
      </w:r>
      <w:r w:rsidRPr="008E1024">
        <w:t xml:space="preserve"> </w:t>
      </w:r>
      <w:r w:rsidRPr="008E1024">
        <w:rPr>
          <w:b/>
          <w:bCs/>
        </w:rPr>
        <w:t>testability</w:t>
      </w:r>
      <w:r w:rsidRPr="008E1024">
        <w:t xml:space="preserve"> </w:t>
      </w:r>
      <w:r w:rsidRPr="008E1024">
        <w:rPr>
          <w:b/>
          <w:bCs/>
        </w:rPr>
        <w:t>problems</w:t>
      </w:r>
      <w:r w:rsidRPr="008E1024">
        <w:t xml:space="preserve">, because it is a global variable. In angular we always </w:t>
      </w:r>
      <w:r w:rsidRPr="008E1024">
        <w:rPr>
          <w:b/>
          <w:bCs/>
        </w:rPr>
        <w:t>refer</w:t>
      </w:r>
      <w:r w:rsidRPr="008E1024">
        <w:t xml:space="preserve"> </w:t>
      </w:r>
      <w:r w:rsidRPr="008E1024">
        <w:rPr>
          <w:b/>
          <w:bCs/>
        </w:rPr>
        <w:t>to</w:t>
      </w:r>
      <w:r w:rsidRPr="008E1024">
        <w:t xml:space="preserve"> </w:t>
      </w:r>
      <w:r w:rsidRPr="008E1024">
        <w:rPr>
          <w:b/>
          <w:bCs/>
        </w:rPr>
        <w:t>it</w:t>
      </w:r>
      <w:r w:rsidRPr="008E1024">
        <w:t xml:space="preserve"> through the </w:t>
      </w:r>
      <w:r w:rsidRPr="008E1024">
        <w:rPr>
          <w:b/>
          <w:bCs/>
        </w:rPr>
        <w:t>$window</w:t>
      </w:r>
      <w:r w:rsidRPr="008E1024">
        <w:t xml:space="preserve"> service, so it may be </w:t>
      </w:r>
      <w:r w:rsidRPr="008E1024">
        <w:rPr>
          <w:b/>
          <w:bCs/>
        </w:rPr>
        <w:t>overridden</w:t>
      </w:r>
      <w:r w:rsidRPr="008E1024">
        <w:t xml:space="preserve">, </w:t>
      </w:r>
      <w:r w:rsidRPr="008E1024">
        <w:rPr>
          <w:b/>
          <w:bCs/>
        </w:rPr>
        <w:t>removed</w:t>
      </w:r>
      <w:r w:rsidRPr="008E1024">
        <w:t xml:space="preserve">, or </w:t>
      </w:r>
      <w:r w:rsidRPr="008E1024">
        <w:rPr>
          <w:b/>
          <w:bCs/>
        </w:rPr>
        <w:t>mocked</w:t>
      </w:r>
      <w:r w:rsidRPr="008E1024">
        <w:t xml:space="preserve"> for </w:t>
      </w:r>
      <w:r w:rsidRPr="008E1024">
        <w:rPr>
          <w:b/>
          <w:bCs/>
        </w:rPr>
        <w:t>testing</w:t>
      </w:r>
      <w:r w:rsidRPr="008E1024">
        <w:t>.</w:t>
      </w:r>
    </w:p>
    <w:p w14:paraId="3536BFAD" w14:textId="70A725D0" w:rsidR="006C6D88" w:rsidRDefault="008E1024" w:rsidP="006C6D88">
      <w:pPr>
        <w:spacing w:after="0" w:line="240" w:lineRule="auto"/>
        <w:jc w:val="center"/>
        <w:rPr>
          <w:highlight w:val="yellow"/>
        </w:rPr>
      </w:pPr>
      <w:r>
        <w:rPr>
          <w:highlight w:val="yellow"/>
        </w:rPr>
        <w:t>Providers</w:t>
      </w:r>
    </w:p>
    <w:p w14:paraId="57629A11" w14:textId="3C25AFAA" w:rsidR="008E1024" w:rsidRPr="008E1024" w:rsidRDefault="008E1024" w:rsidP="008E1024">
      <w:pPr>
        <w:pStyle w:val="ListParagraph"/>
        <w:numPr>
          <w:ilvl w:val="0"/>
          <w:numId w:val="26"/>
        </w:numPr>
        <w:spacing w:after="0" w:line="240" w:lineRule="auto"/>
      </w:pPr>
      <w:r w:rsidRPr="00D44B05">
        <w:rPr>
          <w:b/>
          <w:bCs/>
        </w:rPr>
        <w:t>$anchorScrollProvider</w:t>
      </w:r>
      <w:r w:rsidR="00D44B05">
        <w:t xml:space="preserve"> – </w:t>
      </w:r>
      <w:r w:rsidR="00D44B05" w:rsidRPr="00D44B05">
        <w:t xml:space="preserve">Use </w:t>
      </w:r>
      <w:r w:rsidR="00D44B05" w:rsidRPr="00D44B05">
        <w:rPr>
          <w:b/>
          <w:bCs/>
        </w:rPr>
        <w:t>$anchorScrollProvider</w:t>
      </w:r>
      <w:r w:rsidR="00D44B05" w:rsidRPr="00D44B05">
        <w:t xml:space="preserve"> to disable automatic scrolling whenever </w:t>
      </w:r>
      <w:r w:rsidR="00D44B05" w:rsidRPr="00D44B05">
        <w:rPr>
          <w:b/>
          <w:bCs/>
        </w:rPr>
        <w:t>$location.hash()</w:t>
      </w:r>
      <w:r w:rsidR="00D44B05" w:rsidRPr="00D44B05">
        <w:t xml:space="preserve"> changes.</w:t>
      </w:r>
    </w:p>
    <w:p w14:paraId="6904836C" w14:textId="4189FD4B" w:rsidR="006C6D88" w:rsidRDefault="006C6D88" w:rsidP="006C6D88">
      <w:pPr>
        <w:spacing w:after="0" w:line="240" w:lineRule="auto"/>
        <w:jc w:val="center"/>
      </w:pPr>
      <w:r w:rsidRPr="006C6D88">
        <w:rPr>
          <w:highlight w:val="yellow"/>
        </w:rPr>
        <w:t>Basic Filters</w:t>
      </w:r>
    </w:p>
    <w:p w14:paraId="65C6EB1A" w14:textId="18CDBC55" w:rsidR="001D244D" w:rsidRDefault="001D244D" w:rsidP="001D244D">
      <w:pPr>
        <w:pStyle w:val="ListParagraph"/>
        <w:numPr>
          <w:ilvl w:val="0"/>
          <w:numId w:val="22"/>
        </w:numPr>
        <w:spacing w:after="0" w:line="240" w:lineRule="auto"/>
      </w:pPr>
      <w:r>
        <w:t>Simple filters:</w:t>
      </w:r>
    </w:p>
    <w:p w14:paraId="66748261" w14:textId="0B1E4787" w:rsidR="006C6D88" w:rsidRDefault="006C6D8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, number, date, lowercase, uppercase</w:t>
      </w:r>
      <w:r>
        <w:t xml:space="preserve"> - list of basic </w:t>
      </w:r>
      <w:r w:rsidRPr="0094160A">
        <w:rPr>
          <w:b/>
          <w:bCs/>
        </w:rPr>
        <w:t>filters</w:t>
      </w:r>
      <w:r>
        <w:t>, that we can use in AngularJ</w:t>
      </w:r>
      <w:r w:rsidR="0094160A">
        <w:t>S.</w:t>
      </w:r>
    </w:p>
    <w:p w14:paraId="23AAB660" w14:textId="7E0669E5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</w:t>
      </w:r>
      <w:r>
        <w:rPr>
          <w:b/>
          <w:bCs/>
        </w:rPr>
        <w:t xml:space="preserve"> – </w:t>
      </w:r>
      <w:r>
        <w:t>simple filter for formatting currency. Have options for different symbols and decimal places.</w:t>
      </w:r>
    </w:p>
    <w:p w14:paraId="672AB96A" w14:textId="57196037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number</w:t>
      </w:r>
      <w:r>
        <w:rPr>
          <w:b/>
          <w:bCs/>
        </w:rPr>
        <w:t xml:space="preserve"> – </w:t>
      </w:r>
      <w:r>
        <w:t>allow to control decimal places in number</w:t>
      </w:r>
    </w:p>
    <w:p w14:paraId="038CF8B9" w14:textId="7A089471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date –</w:t>
      </w:r>
      <w:r>
        <w:t xml:space="preserve"> is a really nice way to format dates.</w:t>
      </w:r>
    </w:p>
    <w:p w14:paraId="446DB90D" w14:textId="77777777" w:rsidR="001D244D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lowercase and uppercase –</w:t>
      </w:r>
      <w:r>
        <w:t xml:space="preserve"> it’s understandable. </w:t>
      </w:r>
    </w:p>
    <w:p w14:paraId="3633A1B9" w14:textId="235FA6E1" w:rsidR="00AC4EC1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1D244D">
        <w:rPr>
          <w:b/>
          <w:bCs/>
        </w:rPr>
        <w:t>Use | and : characters</w:t>
      </w:r>
      <w:r w:rsidR="001D244D">
        <w:t xml:space="preserve"> inside </w:t>
      </w:r>
      <w:r w:rsidR="001D244D" w:rsidRPr="001D244D">
        <w:rPr>
          <w:b/>
          <w:bCs/>
        </w:rPr>
        <w:t>{{}}</w:t>
      </w:r>
      <w:r w:rsidR="001D244D">
        <w:t xml:space="preserve"> to apply any of the filters to variable. </w:t>
      </w:r>
      <w:r w:rsidR="001D244D" w:rsidRPr="001D244D">
        <w:rPr>
          <w:b/>
          <w:bCs/>
        </w:rPr>
        <w:t>Example</w:t>
      </w:r>
      <w:r w:rsidR="001D244D">
        <w:t xml:space="preserve">: {{item.name | </w:t>
      </w:r>
      <w:r w:rsidR="001D244D">
        <w:rPr>
          <w:b/>
          <w:bCs/>
        </w:rPr>
        <w:t xml:space="preserve">uppercase </w:t>
      </w:r>
      <w:r w:rsidR="001D244D">
        <w:t>}}</w:t>
      </w:r>
    </w:p>
    <w:p w14:paraId="2B0A757F" w14:textId="77777777" w:rsidR="001D244D" w:rsidRDefault="001D244D" w:rsidP="001D244D">
      <w:pPr>
        <w:pStyle w:val="ListParagraph"/>
        <w:spacing w:after="0" w:line="240" w:lineRule="auto"/>
      </w:pPr>
    </w:p>
    <w:p w14:paraId="2791CB46" w14:textId="717B8782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Advanced filters:</w:t>
      </w:r>
    </w:p>
    <w:p w14:paraId="19DA9464" w14:textId="30033A93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It’s a different group of filters that allow to work with arrays. We can create live search using it.</w:t>
      </w:r>
    </w:p>
    <w:p w14:paraId="06EAEDDA" w14:textId="0EBF3C30" w:rsidR="00A54F98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A54F98">
        <w:rPr>
          <w:b/>
          <w:bCs/>
        </w:rPr>
        <w:t>limitTo:qty:start</w:t>
      </w:r>
      <w:r>
        <w:t xml:space="preserve"> – good filter for </w:t>
      </w:r>
      <w:r w:rsidRPr="00A54F98">
        <w:rPr>
          <w:b/>
          <w:bCs/>
        </w:rPr>
        <w:t>pagination</w:t>
      </w:r>
      <w:r>
        <w:t>. Specify the number of elements that you want to show and then when you should start showing those elements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>ng-repeat=”item in artistsObj | limitTo:4:1”-</w:t>
      </w:r>
      <w:r w:rsidR="004778D9" w:rsidRPr="004778D9">
        <w:t xml:space="preserve">will show </w:t>
      </w:r>
      <w:r w:rsidR="004778D9" w:rsidRPr="004778D9">
        <w:rPr>
          <w:b/>
          <w:bCs/>
        </w:rPr>
        <w:t>four elements</w:t>
      </w:r>
      <w:r w:rsidR="004778D9" w:rsidRPr="004778D9">
        <w:t xml:space="preserve"> starting </w:t>
      </w:r>
      <w:r w:rsidR="004778D9" w:rsidRPr="004778D9">
        <w:rPr>
          <w:b/>
          <w:bCs/>
        </w:rPr>
        <w:t>from the second one</w:t>
      </w:r>
      <w:r w:rsidR="004778D9" w:rsidRPr="004778D9">
        <w:t>.</w:t>
      </w:r>
      <w:r w:rsidR="004778D9">
        <w:rPr>
          <w:b/>
          <w:bCs/>
        </w:rPr>
        <w:t xml:space="preserve"> </w:t>
      </w:r>
    </w:p>
    <w:p w14:paraId="0DC11BE0" w14:textId="45D3C043" w:rsidR="00A54F98" w:rsidRDefault="00A54F98" w:rsidP="006E1C7C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filter</w:t>
      </w:r>
      <w:r w:rsidRPr="00A54F98">
        <w:t>:</w:t>
      </w:r>
      <w:r w:rsidRPr="00A54F98">
        <w:rPr>
          <w:b/>
          <w:bCs/>
        </w:rPr>
        <w:t>keyword</w:t>
      </w:r>
      <w:r>
        <w:t xml:space="preserve"> – allow to specify a </w:t>
      </w:r>
      <w:r w:rsidRPr="00A54F98">
        <w:rPr>
          <w:b/>
          <w:bCs/>
        </w:rPr>
        <w:t>keyword</w:t>
      </w:r>
      <w:r>
        <w:t xml:space="preserve"> that will </w:t>
      </w:r>
      <w:r w:rsidRPr="00A54F98">
        <w:t>narrow the list</w:t>
      </w:r>
      <w:r>
        <w:t xml:space="preserve"> of elements that show up in an array based on a certain keyword. We can use it to create search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 xml:space="preserve">ng-repeat=”item in artistsObj | filter: query” - </w:t>
      </w:r>
      <w:r w:rsidR="004778D9" w:rsidRPr="004778D9">
        <w:t>will show</w:t>
      </w:r>
      <w:r w:rsidR="004778D9">
        <w:t xml:space="preserve"> only</w:t>
      </w:r>
      <w:r w:rsidR="006F0187">
        <w:t xml:space="preserve"> items close to search query</w:t>
      </w:r>
      <w:r w:rsidR="004778D9" w:rsidRPr="004778D9">
        <w:t>.</w:t>
      </w:r>
      <w:r w:rsidR="004778D9">
        <w:rPr>
          <w:b/>
          <w:bCs/>
        </w:rPr>
        <w:t xml:space="preserve"> </w:t>
      </w:r>
      <w:r w:rsidR="006E1C7C">
        <w:rPr>
          <w:b/>
          <w:bCs/>
        </w:rPr>
        <w:t>So,</w:t>
      </w:r>
      <w:r w:rsidR="006F0187">
        <w:rPr>
          <w:b/>
          <w:bCs/>
        </w:rPr>
        <w:t xml:space="preserve"> it’s a live search.</w:t>
      </w:r>
    </w:p>
    <w:p w14:paraId="055A801F" w14:textId="28EA83B0" w:rsidR="00A54F98" w:rsidRPr="00C159FE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lastRenderedPageBreak/>
        <w:t>orderBy</w:t>
      </w:r>
      <w:r w:rsidRPr="00A54F98">
        <w:t>:</w:t>
      </w:r>
      <w:r>
        <w:t xml:space="preserve">key:reverse – allows to control the order </w:t>
      </w:r>
      <w:r w:rsidR="004778D9">
        <w:t xml:space="preserve">of the </w:t>
      </w:r>
      <w:r>
        <w:t>array</w:t>
      </w:r>
      <w:r w:rsidR="004778D9">
        <w:t>, based on a key, and also whether or not this is in normal or reverse order.</w:t>
      </w:r>
      <w:r w:rsidR="006E1C7C">
        <w:t xml:space="preserve"> </w:t>
      </w:r>
      <w:r w:rsidR="006E1C7C" w:rsidRPr="004778D9">
        <w:rPr>
          <w:b/>
          <w:bCs/>
        </w:rPr>
        <w:t>Example</w:t>
      </w:r>
      <w:r w:rsidR="006E1C7C">
        <w:t xml:space="preserve"> </w:t>
      </w:r>
      <w:r w:rsidR="006E1C7C">
        <w:rPr>
          <w:b/>
          <w:bCs/>
        </w:rPr>
        <w:t xml:space="preserve">ng-repeat=” item in artistsObj | orderBy: ‘name’ ” </w:t>
      </w:r>
      <w:r w:rsidR="006E1C7C" w:rsidRPr="006E1C7C">
        <w:t>will</w:t>
      </w:r>
      <w:r w:rsidR="006E1C7C">
        <w:rPr>
          <w:b/>
          <w:bCs/>
        </w:rPr>
        <w:t xml:space="preserve"> order </w:t>
      </w:r>
      <w:r w:rsidR="006E1C7C" w:rsidRPr="006E1C7C">
        <w:rPr>
          <w:b/>
          <w:bCs/>
        </w:rPr>
        <w:t>elements</w:t>
      </w:r>
      <w:r w:rsidR="006E1C7C">
        <w:rPr>
          <w:b/>
          <w:bCs/>
        </w:rPr>
        <w:t xml:space="preserve"> </w:t>
      </w:r>
      <w:r w:rsidR="006E1C7C" w:rsidRPr="006E1C7C">
        <w:t xml:space="preserve">in list </w:t>
      </w:r>
      <w:r w:rsidR="006E1C7C">
        <w:rPr>
          <w:b/>
          <w:bCs/>
        </w:rPr>
        <w:t>by name.</w:t>
      </w:r>
    </w:p>
    <w:p w14:paraId="47CAC862" w14:textId="7691B048" w:rsidR="00C159FE" w:rsidRPr="00D14FD5" w:rsidRDefault="00C159FE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C159FE">
        <w:t>We can</w:t>
      </w:r>
      <w:r>
        <w:rPr>
          <w:b/>
          <w:bCs/>
        </w:rPr>
        <w:t xml:space="preserve"> combine </w:t>
      </w:r>
      <w:r w:rsidRPr="00C159FE">
        <w:t>several</w:t>
      </w:r>
      <w:r>
        <w:rPr>
          <w:b/>
          <w:bCs/>
        </w:rPr>
        <w:t xml:space="preserve"> filters </w:t>
      </w:r>
      <w:r w:rsidRPr="00C159FE">
        <w:t>by</w:t>
      </w:r>
      <w:r>
        <w:rPr>
          <w:b/>
          <w:bCs/>
        </w:rPr>
        <w:t xml:space="preserve"> dividing </w:t>
      </w:r>
      <w:r w:rsidRPr="00C159FE">
        <w:t xml:space="preserve">them </w:t>
      </w:r>
      <w:r>
        <w:t>with</w:t>
      </w:r>
      <w:r>
        <w:rPr>
          <w:b/>
          <w:bCs/>
        </w:rPr>
        <w:t xml:space="preserve"> | </w:t>
      </w:r>
      <w:r w:rsidRPr="00C159FE">
        <w:t>symbol</w:t>
      </w:r>
      <w:r>
        <w:rPr>
          <w:b/>
          <w:bCs/>
        </w:rPr>
        <w:t>.</w:t>
      </w:r>
    </w:p>
    <w:p w14:paraId="4E249F29" w14:textId="46CC2391" w:rsidR="00D14FD5" w:rsidRDefault="00D14FD5" w:rsidP="00D14FD5">
      <w:pPr>
        <w:spacing w:after="0" w:line="240" w:lineRule="auto"/>
        <w:jc w:val="center"/>
      </w:pPr>
    </w:p>
    <w:p w14:paraId="5F025ED2" w14:textId="52D851DF" w:rsidR="00D14FD5" w:rsidRDefault="00D14FD5" w:rsidP="00D44B05">
      <w:pPr>
        <w:spacing w:after="0" w:line="240" w:lineRule="auto"/>
        <w:jc w:val="center"/>
      </w:pPr>
      <w:r w:rsidRPr="00D14FD5">
        <w:rPr>
          <w:highlight w:val="yellow"/>
        </w:rPr>
        <w:t xml:space="preserve">Deep </w:t>
      </w:r>
      <w:r w:rsidRPr="0070682E">
        <w:rPr>
          <w:highlight w:val="yellow"/>
        </w:rPr>
        <w:t>Linking</w:t>
      </w:r>
      <w:r w:rsidR="0070682E" w:rsidRPr="0070682E">
        <w:rPr>
          <w:highlight w:val="yellow"/>
        </w:rPr>
        <w:t xml:space="preserve"> (Routing)</w:t>
      </w:r>
    </w:p>
    <w:p w14:paraId="45B02D18" w14:textId="39C7A4AC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>
        <w:t>To create more complex applications, we can split our code into different sections through something called deep linking.</w:t>
      </w:r>
    </w:p>
    <w:p w14:paraId="3369A236" w14:textId="0726968D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Deep linking</w:t>
      </w:r>
      <w:r>
        <w:t xml:space="preserve"> – is a process of making different URLs load up different content. And this content can be managed by different code.</w:t>
      </w:r>
    </w:p>
    <w:p w14:paraId="6E6A4848" w14:textId="4A23C557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ngRoute</w:t>
      </w:r>
      <w:r>
        <w:t xml:space="preserve"> – </w:t>
      </w:r>
      <w:r w:rsidR="00B92E7D">
        <w:t>deep linking is handled by it. This a different module that we’ll have to load into our application using a different JavaScript file.</w:t>
      </w:r>
    </w:p>
    <w:p w14:paraId="59567112" w14:textId="47E2C44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 xml:space="preserve">$routeProvider </w:t>
      </w:r>
      <w:r>
        <w:t xml:space="preserve">– once we load a file, we can configure our application through this. Here we can specify what’s going to be loaded by which </w:t>
      </w:r>
      <w:r w:rsidR="001C05F6">
        <w:t>URLs</w:t>
      </w:r>
      <w:r>
        <w:t>, and which peace of JavaScript code is going to control the different content.</w:t>
      </w:r>
    </w:p>
    <w:p w14:paraId="371980AE" w14:textId="5C58FDD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ng</w:t>
      </w:r>
      <w:r w:rsidRPr="00B92E7D">
        <w:t>-</w:t>
      </w:r>
      <w:r w:rsidRPr="001C05F6">
        <w:rPr>
          <w:b/>
          <w:bCs/>
        </w:rPr>
        <w:t>view</w:t>
      </w:r>
      <w:r>
        <w:t xml:space="preserve"> – </w:t>
      </w:r>
      <w:r w:rsidR="001C05F6">
        <w:t xml:space="preserve">loaded </w:t>
      </w:r>
      <w:r>
        <w:t xml:space="preserve">module works with </w:t>
      </w:r>
      <w:r w:rsidR="001C05F6">
        <w:t>this special directive. That’s going to load appropriate code depending on URL.</w:t>
      </w:r>
    </w:p>
    <w:p w14:paraId="7B7A0CED" w14:textId="4F14021D" w:rsidR="00F47BDF" w:rsidRDefault="002836AA" w:rsidP="0015264D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Example</w:t>
      </w:r>
      <w:r w:rsidR="00F47BD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5213"/>
      </w:tblGrid>
      <w:tr w:rsidR="00F47BDF" w14:paraId="44891150" w14:textId="77777777" w:rsidTr="0070682E">
        <w:tc>
          <w:tcPr>
            <w:tcW w:w="5316" w:type="dxa"/>
          </w:tcPr>
          <w:p w14:paraId="1F1E17FB" w14:textId="4CC86C9C" w:rsidR="00F47BDF" w:rsidRDefault="0070682E" w:rsidP="00F47BDF">
            <w:r>
              <w:t>App</w:t>
            </w:r>
          </w:p>
        </w:tc>
        <w:tc>
          <w:tcPr>
            <w:tcW w:w="5213" w:type="dxa"/>
          </w:tcPr>
          <w:p w14:paraId="608AB686" w14:textId="46EDE214" w:rsidR="0015264D" w:rsidRDefault="0015264D" w:rsidP="00F47BDF"/>
        </w:tc>
      </w:tr>
      <w:tr w:rsidR="0070682E" w14:paraId="56491096" w14:textId="77777777" w:rsidTr="0070682E">
        <w:tc>
          <w:tcPr>
            <w:tcW w:w="5316" w:type="dxa"/>
          </w:tcPr>
          <w:p w14:paraId="6006EF8D" w14:textId="08343043" w:rsidR="0070682E" w:rsidRDefault="0070682E" w:rsidP="007068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C22BA" wp14:editId="193D0FBE">
                  <wp:extent cx="3230880" cy="25527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39" cy="256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11478399" w14:textId="77777777" w:rsidR="0070682E" w:rsidRDefault="0070682E" w:rsidP="0070682E">
            <w:r>
              <w:t xml:space="preserve">// creating App and adding </w:t>
            </w:r>
            <w:r w:rsidRPr="00F47BDF">
              <w:rPr>
                <w:b/>
                <w:bCs/>
              </w:rPr>
              <w:t>‘</w:t>
            </w:r>
            <w:proofErr w:type="spellStart"/>
            <w:r w:rsidRPr="00F47BDF">
              <w:rPr>
                <w:b/>
                <w:bCs/>
              </w:rPr>
              <w:t>ngToute</w:t>
            </w:r>
            <w:proofErr w:type="spellEnd"/>
            <w:r w:rsidRPr="00F47BDF">
              <w:rPr>
                <w:b/>
                <w:bCs/>
              </w:rPr>
              <w:t>’</w:t>
            </w:r>
            <w:r>
              <w:t xml:space="preserve"> and </w:t>
            </w:r>
            <w:r w:rsidRPr="00F47BDF">
              <w:rPr>
                <w:b/>
                <w:bCs/>
              </w:rPr>
              <w:t>controllers</w:t>
            </w:r>
            <w:r>
              <w:t xml:space="preserve"> to dependency array</w:t>
            </w:r>
          </w:p>
          <w:p w14:paraId="7F903F3F" w14:textId="77777777" w:rsidR="0070682E" w:rsidRDefault="0070682E" w:rsidP="0070682E"/>
          <w:p w14:paraId="5BD75CB4" w14:textId="77777777" w:rsidR="0070682E" w:rsidRDefault="0070682E" w:rsidP="0070682E"/>
          <w:p w14:paraId="700C594D" w14:textId="77777777" w:rsidR="0070682E" w:rsidRDefault="0070682E" w:rsidP="0070682E">
            <w:r>
              <w:t>// configuration the routing system</w:t>
            </w:r>
          </w:p>
          <w:p w14:paraId="24CADF1A" w14:textId="77777777" w:rsidR="0070682E" w:rsidRDefault="0070682E" w:rsidP="0070682E"/>
          <w:p w14:paraId="15DDB34D" w14:textId="77777777" w:rsidR="0070682E" w:rsidRDefault="0070682E" w:rsidP="0070682E"/>
          <w:p w14:paraId="7534560E" w14:textId="77777777" w:rsidR="0070682E" w:rsidRDefault="0070682E" w:rsidP="0070682E">
            <w:r>
              <w:t>// template for this URL</w:t>
            </w:r>
          </w:p>
          <w:p w14:paraId="73D6430E" w14:textId="77777777" w:rsidR="0070682E" w:rsidRDefault="0070682E" w:rsidP="0070682E">
            <w:r>
              <w:t>// controller for this template</w:t>
            </w:r>
          </w:p>
          <w:p w14:paraId="7DD7668B" w14:textId="77777777" w:rsidR="0070682E" w:rsidRDefault="0070682E" w:rsidP="0070682E"/>
          <w:p w14:paraId="0520CC44" w14:textId="4B85E971" w:rsidR="0070682E" w:rsidRDefault="0070682E" w:rsidP="0070682E">
            <w:r>
              <w:t>// adding parameters (:itemId)</w:t>
            </w:r>
          </w:p>
        </w:tc>
      </w:tr>
      <w:tr w:rsidR="0070682E" w14:paraId="53305E92" w14:textId="77777777" w:rsidTr="0070682E">
        <w:tc>
          <w:tcPr>
            <w:tcW w:w="5316" w:type="dxa"/>
          </w:tcPr>
          <w:p w14:paraId="030350F5" w14:textId="02F891D7" w:rsidR="0070682E" w:rsidRDefault="0070682E" w:rsidP="0070682E">
            <w:pPr>
              <w:rPr>
                <w:noProof/>
              </w:rPr>
            </w:pPr>
            <w:r>
              <w:rPr>
                <w:noProof/>
              </w:rPr>
              <w:t>Controllers</w:t>
            </w:r>
          </w:p>
        </w:tc>
        <w:tc>
          <w:tcPr>
            <w:tcW w:w="5213" w:type="dxa"/>
          </w:tcPr>
          <w:p w14:paraId="314585F2" w14:textId="77777777" w:rsidR="0070682E" w:rsidRDefault="0070682E" w:rsidP="0070682E"/>
        </w:tc>
      </w:tr>
      <w:tr w:rsidR="0070682E" w14:paraId="5C45893B" w14:textId="77777777" w:rsidTr="0070682E">
        <w:tc>
          <w:tcPr>
            <w:tcW w:w="5316" w:type="dxa"/>
          </w:tcPr>
          <w:p w14:paraId="3DAC740A" w14:textId="2D843762" w:rsidR="0070682E" w:rsidRDefault="0070682E" w:rsidP="007068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D717C" wp14:editId="7A1EDCD7">
                  <wp:extent cx="3230245" cy="27622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80" cy="27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40E6E1EF" w14:textId="77777777" w:rsidR="0070682E" w:rsidRDefault="0070682E" w:rsidP="0070682E">
            <w:r>
              <w:t>// declaration of controllers</w:t>
            </w:r>
          </w:p>
          <w:p w14:paraId="7BA4EB3F" w14:textId="77777777" w:rsidR="0070682E" w:rsidRDefault="0070682E" w:rsidP="0070682E"/>
          <w:p w14:paraId="739C8138" w14:textId="77777777" w:rsidR="0070682E" w:rsidRDefault="0070682E" w:rsidP="0070682E"/>
          <w:p w14:paraId="2BE97716" w14:textId="04CAA797" w:rsidR="0070682E" w:rsidRDefault="0070682E" w:rsidP="0070682E">
            <w:r>
              <w:t xml:space="preserve">// using </w:t>
            </w:r>
            <w:r w:rsidRPr="0015264D">
              <w:rPr>
                <w:b/>
                <w:bCs/>
              </w:rPr>
              <w:t>$http</w:t>
            </w:r>
            <w:r>
              <w:t xml:space="preserve"> as a fetch method for data</w:t>
            </w:r>
          </w:p>
          <w:p w14:paraId="712B312B" w14:textId="77777777" w:rsidR="0070682E" w:rsidRDefault="0070682E" w:rsidP="0070682E"/>
          <w:p w14:paraId="1CF44633" w14:textId="77777777" w:rsidR="0070682E" w:rsidRDefault="0070682E" w:rsidP="0070682E"/>
          <w:p w14:paraId="43EB86AF" w14:textId="77777777" w:rsidR="0070682E" w:rsidRDefault="0070682E" w:rsidP="0070682E"/>
          <w:p w14:paraId="7240509A" w14:textId="77777777" w:rsidR="0070682E" w:rsidRDefault="0070682E" w:rsidP="0070682E"/>
          <w:p w14:paraId="2DA71EDF" w14:textId="77777777" w:rsidR="0070682E" w:rsidRDefault="0070682E" w:rsidP="0070682E"/>
          <w:p w14:paraId="536B4571" w14:textId="77777777" w:rsidR="0070682E" w:rsidRDefault="0070682E" w:rsidP="0070682E"/>
          <w:p w14:paraId="23B822C1" w14:textId="728780F6" w:rsidR="0070682E" w:rsidRDefault="0070682E" w:rsidP="0070682E">
            <w:r>
              <w:t xml:space="preserve">// using </w:t>
            </w:r>
            <w:r w:rsidRPr="0015264D">
              <w:rPr>
                <w:b/>
                <w:bCs/>
              </w:rPr>
              <w:t>$routeParams</w:t>
            </w:r>
            <w:r>
              <w:t xml:space="preserve"> for collecting URL parameters</w:t>
            </w:r>
          </w:p>
          <w:p w14:paraId="05239E05" w14:textId="77777777" w:rsidR="0070682E" w:rsidRDefault="0070682E" w:rsidP="0070682E"/>
          <w:p w14:paraId="21D2A4A4" w14:textId="77777777" w:rsidR="0070682E" w:rsidRDefault="0070682E" w:rsidP="0070682E"/>
          <w:p w14:paraId="1BEC88B7" w14:textId="51D3CEA4" w:rsidR="0070682E" w:rsidRDefault="0070682E" w:rsidP="0070682E">
            <w:r>
              <w:t>// collecting itemId</w:t>
            </w:r>
          </w:p>
        </w:tc>
      </w:tr>
    </w:tbl>
    <w:p w14:paraId="4A02BA30" w14:textId="45B577B6" w:rsidR="00F47BDF" w:rsidRDefault="00F47BDF" w:rsidP="00F47BDF">
      <w:pPr>
        <w:spacing w:after="0" w:line="240" w:lineRule="auto"/>
      </w:pPr>
    </w:p>
    <w:p w14:paraId="4454D094" w14:textId="18B08C92" w:rsidR="008F7798" w:rsidRDefault="008F7798" w:rsidP="006C69DD">
      <w:pPr>
        <w:spacing w:after="0" w:line="240" w:lineRule="auto"/>
        <w:jc w:val="center"/>
      </w:pPr>
    </w:p>
    <w:p w14:paraId="51AD1F50" w14:textId="77777777" w:rsidR="006C6D88" w:rsidRPr="00D336FA" w:rsidRDefault="006C6D88" w:rsidP="0070682E">
      <w:pPr>
        <w:spacing w:after="0" w:line="240" w:lineRule="auto"/>
      </w:pPr>
    </w:p>
    <w:sectPr w:rsidR="006C6D88" w:rsidRPr="00D336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5pt;height:14.5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3A5673"/>
    <w:multiLevelType w:val="hybridMultilevel"/>
    <w:tmpl w:val="8602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95D"/>
    <w:multiLevelType w:val="hybridMultilevel"/>
    <w:tmpl w:val="679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C62"/>
    <w:multiLevelType w:val="hybridMultilevel"/>
    <w:tmpl w:val="DF0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26CC1"/>
    <w:multiLevelType w:val="hybridMultilevel"/>
    <w:tmpl w:val="EF0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0F58"/>
    <w:multiLevelType w:val="hybridMultilevel"/>
    <w:tmpl w:val="BD0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776B0"/>
    <w:multiLevelType w:val="hybridMultilevel"/>
    <w:tmpl w:val="2FB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9CB"/>
    <w:multiLevelType w:val="hybridMultilevel"/>
    <w:tmpl w:val="398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22C19"/>
    <w:multiLevelType w:val="hybridMultilevel"/>
    <w:tmpl w:val="70C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57D5"/>
    <w:multiLevelType w:val="hybridMultilevel"/>
    <w:tmpl w:val="8AB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5690"/>
    <w:multiLevelType w:val="hybridMultilevel"/>
    <w:tmpl w:val="3222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4"/>
  </w:num>
  <w:num w:numId="3" w16cid:durableId="1779446344">
    <w:abstractNumId w:val="8"/>
  </w:num>
  <w:num w:numId="4" w16cid:durableId="1229807067">
    <w:abstractNumId w:val="16"/>
  </w:num>
  <w:num w:numId="5" w16cid:durableId="2010059831">
    <w:abstractNumId w:val="7"/>
  </w:num>
  <w:num w:numId="6" w16cid:durableId="771097712">
    <w:abstractNumId w:val="19"/>
  </w:num>
  <w:num w:numId="7" w16cid:durableId="1481771957">
    <w:abstractNumId w:val="11"/>
  </w:num>
  <w:num w:numId="8" w16cid:durableId="514424085">
    <w:abstractNumId w:val="21"/>
  </w:num>
  <w:num w:numId="9" w16cid:durableId="162933231">
    <w:abstractNumId w:val="20"/>
  </w:num>
  <w:num w:numId="10" w16cid:durableId="855389315">
    <w:abstractNumId w:val="9"/>
  </w:num>
  <w:num w:numId="11" w16cid:durableId="1234659324">
    <w:abstractNumId w:val="25"/>
  </w:num>
  <w:num w:numId="12" w16cid:durableId="1595474963">
    <w:abstractNumId w:val="26"/>
  </w:num>
  <w:num w:numId="13" w16cid:durableId="1030033107">
    <w:abstractNumId w:val="23"/>
  </w:num>
  <w:num w:numId="14" w16cid:durableId="855457877">
    <w:abstractNumId w:val="15"/>
  </w:num>
  <w:num w:numId="15" w16cid:durableId="754471201">
    <w:abstractNumId w:val="6"/>
  </w:num>
  <w:num w:numId="16" w16cid:durableId="225186698">
    <w:abstractNumId w:val="12"/>
  </w:num>
  <w:num w:numId="17" w16cid:durableId="1144397543">
    <w:abstractNumId w:val="13"/>
  </w:num>
  <w:num w:numId="18" w16cid:durableId="1267693072">
    <w:abstractNumId w:val="2"/>
  </w:num>
  <w:num w:numId="19" w16cid:durableId="1334530552">
    <w:abstractNumId w:val="22"/>
  </w:num>
  <w:num w:numId="20" w16cid:durableId="762073679">
    <w:abstractNumId w:val="17"/>
  </w:num>
  <w:num w:numId="21" w16cid:durableId="305360421">
    <w:abstractNumId w:val="14"/>
  </w:num>
  <w:num w:numId="22" w16cid:durableId="13652883">
    <w:abstractNumId w:val="24"/>
  </w:num>
  <w:num w:numId="23" w16cid:durableId="553391568">
    <w:abstractNumId w:val="1"/>
  </w:num>
  <w:num w:numId="24" w16cid:durableId="2130397422">
    <w:abstractNumId w:val="5"/>
  </w:num>
  <w:num w:numId="25" w16cid:durableId="22902521">
    <w:abstractNumId w:val="3"/>
  </w:num>
  <w:num w:numId="26" w16cid:durableId="954991277">
    <w:abstractNumId w:val="18"/>
  </w:num>
  <w:num w:numId="27" w16cid:durableId="2021083403">
    <w:abstractNumId w:val="27"/>
  </w:num>
  <w:num w:numId="28" w16cid:durableId="104540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264D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C05F6"/>
    <w:rsid w:val="001D1113"/>
    <w:rsid w:val="001D244D"/>
    <w:rsid w:val="001E681F"/>
    <w:rsid w:val="001F5F29"/>
    <w:rsid w:val="001F5F4F"/>
    <w:rsid w:val="001F774D"/>
    <w:rsid w:val="00260E67"/>
    <w:rsid w:val="0027584B"/>
    <w:rsid w:val="00280C0B"/>
    <w:rsid w:val="002836AA"/>
    <w:rsid w:val="002946AC"/>
    <w:rsid w:val="002B2D2B"/>
    <w:rsid w:val="002D08C7"/>
    <w:rsid w:val="002D4F54"/>
    <w:rsid w:val="002D7E83"/>
    <w:rsid w:val="002F2EFA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56A5"/>
    <w:rsid w:val="003A7DF9"/>
    <w:rsid w:val="003B434F"/>
    <w:rsid w:val="003E2228"/>
    <w:rsid w:val="003F745E"/>
    <w:rsid w:val="004067C3"/>
    <w:rsid w:val="00411AB0"/>
    <w:rsid w:val="00414A41"/>
    <w:rsid w:val="00416DE6"/>
    <w:rsid w:val="004218B4"/>
    <w:rsid w:val="004220F9"/>
    <w:rsid w:val="00432119"/>
    <w:rsid w:val="00434A90"/>
    <w:rsid w:val="00437A72"/>
    <w:rsid w:val="00451A06"/>
    <w:rsid w:val="00463E97"/>
    <w:rsid w:val="004673CC"/>
    <w:rsid w:val="004778D9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4F40D3"/>
    <w:rsid w:val="00502931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84487"/>
    <w:rsid w:val="006943B5"/>
    <w:rsid w:val="006A7C55"/>
    <w:rsid w:val="006B0CD8"/>
    <w:rsid w:val="006C1E46"/>
    <w:rsid w:val="006C5D07"/>
    <w:rsid w:val="006C69DD"/>
    <w:rsid w:val="006C6D88"/>
    <w:rsid w:val="006D151D"/>
    <w:rsid w:val="006D7073"/>
    <w:rsid w:val="006E1C7C"/>
    <w:rsid w:val="006E5483"/>
    <w:rsid w:val="006E5FBA"/>
    <w:rsid w:val="006F0187"/>
    <w:rsid w:val="006F163F"/>
    <w:rsid w:val="0070682E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E1024"/>
    <w:rsid w:val="008F4515"/>
    <w:rsid w:val="008F6F78"/>
    <w:rsid w:val="008F7798"/>
    <w:rsid w:val="008F7F11"/>
    <w:rsid w:val="009352AB"/>
    <w:rsid w:val="0094160A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54F98"/>
    <w:rsid w:val="00A74641"/>
    <w:rsid w:val="00A91010"/>
    <w:rsid w:val="00AA10D2"/>
    <w:rsid w:val="00AA1A97"/>
    <w:rsid w:val="00AA4EA8"/>
    <w:rsid w:val="00AB0D16"/>
    <w:rsid w:val="00AB5F45"/>
    <w:rsid w:val="00AC4EC1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604E4"/>
    <w:rsid w:val="00B62704"/>
    <w:rsid w:val="00B7230B"/>
    <w:rsid w:val="00B72676"/>
    <w:rsid w:val="00B91029"/>
    <w:rsid w:val="00B92E7D"/>
    <w:rsid w:val="00BA436D"/>
    <w:rsid w:val="00BA6117"/>
    <w:rsid w:val="00BE331B"/>
    <w:rsid w:val="00BE53DC"/>
    <w:rsid w:val="00BF4B0C"/>
    <w:rsid w:val="00C127CD"/>
    <w:rsid w:val="00C159FE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4FD5"/>
    <w:rsid w:val="00D1719E"/>
    <w:rsid w:val="00D30189"/>
    <w:rsid w:val="00D336FA"/>
    <w:rsid w:val="00D431A2"/>
    <w:rsid w:val="00D44B05"/>
    <w:rsid w:val="00D60EBC"/>
    <w:rsid w:val="00D6690A"/>
    <w:rsid w:val="00D66CDE"/>
    <w:rsid w:val="00D7470F"/>
    <w:rsid w:val="00D75BDC"/>
    <w:rsid w:val="00D83E58"/>
    <w:rsid w:val="00D84031"/>
    <w:rsid w:val="00D95388"/>
    <w:rsid w:val="00DA390F"/>
    <w:rsid w:val="00DC5785"/>
    <w:rsid w:val="00DF57DF"/>
    <w:rsid w:val="00E04D07"/>
    <w:rsid w:val="00E14E1D"/>
    <w:rsid w:val="00E34169"/>
    <w:rsid w:val="00E51E92"/>
    <w:rsid w:val="00E5276B"/>
    <w:rsid w:val="00E60B8F"/>
    <w:rsid w:val="00E716E0"/>
    <w:rsid w:val="00E75B70"/>
    <w:rsid w:val="00E86DEB"/>
    <w:rsid w:val="00EE2AD6"/>
    <w:rsid w:val="00EE515F"/>
    <w:rsid w:val="00F3714B"/>
    <w:rsid w:val="00F37A94"/>
    <w:rsid w:val="00F47BDF"/>
    <w:rsid w:val="00F51913"/>
    <w:rsid w:val="00F65611"/>
    <w:rsid w:val="00F7781E"/>
    <w:rsid w:val="00F90E8E"/>
    <w:rsid w:val="00F91560"/>
    <w:rsid w:val="00FC16D0"/>
    <w:rsid w:val="00FC3B77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7</cp:revision>
  <dcterms:created xsi:type="dcterms:W3CDTF">2022-08-11T14:12:00Z</dcterms:created>
  <dcterms:modified xsi:type="dcterms:W3CDTF">2022-08-26T07:38:00Z</dcterms:modified>
</cp:coreProperties>
</file>